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14" w:rsidRPr="00690D1C" w:rsidRDefault="00DD58E1" w:rsidP="003207E4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</w:rPr>
      </w:pPr>
      <w:bookmarkStart w:id="0" w:name="_GoBack"/>
      <w:bookmarkEnd w:id="0"/>
      <w:r w:rsidRPr="00DD58E1">
        <w:rPr>
          <w:rFonts w:ascii="標楷體" w:eastAsia="標楷體" w:hAnsi="標楷體" w:hint="eastAsia"/>
          <w:b/>
          <w:bCs/>
          <w:color w:val="000000" w:themeColor="text1"/>
          <w:sz w:val="32"/>
        </w:rPr>
        <w:t>經濟部能力鑑定後續發展項目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</w:rPr>
        <w:t>選題</w:t>
      </w:r>
      <w:r w:rsidRPr="00DD58E1">
        <w:rPr>
          <w:rFonts w:ascii="標楷體" w:eastAsia="標楷體" w:hAnsi="標楷體" w:hint="eastAsia"/>
          <w:b/>
          <w:bCs/>
          <w:color w:val="000000" w:themeColor="text1"/>
          <w:sz w:val="32"/>
        </w:rPr>
        <w:t>推薦調查表</w:t>
      </w:r>
    </w:p>
    <w:p w:rsidR="00B77922" w:rsidRPr="00690D1C" w:rsidRDefault="00787A1D" w:rsidP="00B77922">
      <w:pPr>
        <w:rPr>
          <w:rFonts w:eastAsia="標楷體"/>
          <w:b/>
          <w:color w:val="000000" w:themeColor="text1"/>
          <w:sz w:val="16"/>
        </w:rPr>
      </w:pPr>
      <w:r w:rsidRPr="00690D1C">
        <w:rPr>
          <w:rFonts w:eastAsia="標楷體" w:hint="eastAsia"/>
          <w:b/>
          <w:color w:val="000000" w:themeColor="text1"/>
          <w:kern w:val="0"/>
          <w:lang w:eastAsia="zh-HK"/>
        </w:rPr>
        <w:t>一、</w:t>
      </w:r>
      <w:r w:rsidR="00365077" w:rsidRPr="00690D1C">
        <w:rPr>
          <w:rFonts w:eastAsia="標楷體" w:hint="eastAsia"/>
          <w:b/>
          <w:color w:val="000000" w:themeColor="text1"/>
          <w:kern w:val="0"/>
          <w:lang w:eastAsia="zh-HK"/>
        </w:rPr>
        <w:t>推薦鑑定項目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7139"/>
      </w:tblGrid>
      <w:tr w:rsidR="00690D1C" w:rsidRPr="00690D1C" w:rsidTr="00DB195C">
        <w:trPr>
          <w:trHeight w:val="507"/>
        </w:trPr>
        <w:tc>
          <w:tcPr>
            <w:tcW w:w="1612" w:type="pct"/>
            <w:shd w:val="clear" w:color="auto" w:fill="DDD9C3" w:themeFill="background2" w:themeFillShade="E6"/>
            <w:vAlign w:val="center"/>
          </w:tcPr>
          <w:p w:rsidR="007957F9" w:rsidRPr="00690D1C" w:rsidRDefault="003E5263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項目名稱</w:t>
            </w:r>
          </w:p>
          <w:p w:rsidR="003E5263" w:rsidRPr="00690D1C" w:rsidRDefault="007957F9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可「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/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」表示相關職業名稱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3388" w:type="pct"/>
            <w:shd w:val="clear" w:color="auto" w:fill="auto"/>
            <w:vAlign w:val="center"/>
          </w:tcPr>
          <w:p w:rsidR="003E5263" w:rsidRPr="00690D1C" w:rsidRDefault="003E5263" w:rsidP="00081C95">
            <w:pPr>
              <w:widowControl/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lang w:eastAsia="zh-HK"/>
              </w:rPr>
            </w:pPr>
          </w:p>
        </w:tc>
      </w:tr>
      <w:tr w:rsidR="00690D1C" w:rsidRPr="00690D1C" w:rsidTr="00DB195C">
        <w:trPr>
          <w:trHeight w:val="631"/>
        </w:trPr>
        <w:tc>
          <w:tcPr>
            <w:tcW w:w="1612" w:type="pct"/>
            <w:shd w:val="clear" w:color="auto" w:fill="DDD9C3" w:themeFill="background2" w:themeFillShade="E6"/>
            <w:vAlign w:val="center"/>
          </w:tcPr>
          <w:p w:rsidR="003E5263" w:rsidRPr="00690D1C" w:rsidRDefault="003E5263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項目工作內容簡述</w:t>
            </w:r>
          </w:p>
          <w:p w:rsidR="003E5263" w:rsidRPr="00690D1C" w:rsidRDefault="003E5263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至少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50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字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)</w:t>
            </w:r>
          </w:p>
        </w:tc>
        <w:tc>
          <w:tcPr>
            <w:tcW w:w="3388" w:type="pct"/>
            <w:shd w:val="clear" w:color="auto" w:fill="auto"/>
            <w:vAlign w:val="center"/>
          </w:tcPr>
          <w:p w:rsidR="003E5263" w:rsidRPr="00690D1C" w:rsidRDefault="003E5263" w:rsidP="00081C95">
            <w:pPr>
              <w:widowControl/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lang w:eastAsia="zh-HK"/>
              </w:rPr>
            </w:pPr>
          </w:p>
        </w:tc>
      </w:tr>
      <w:tr w:rsidR="00690D1C" w:rsidRPr="00690D1C" w:rsidTr="00DB195C">
        <w:trPr>
          <w:trHeight w:val="631"/>
        </w:trPr>
        <w:tc>
          <w:tcPr>
            <w:tcW w:w="1612" w:type="pct"/>
            <w:shd w:val="clear" w:color="auto" w:fill="DDD9C3" w:themeFill="background2" w:themeFillShade="E6"/>
            <w:vAlign w:val="center"/>
          </w:tcPr>
          <w:p w:rsidR="00787A1D" w:rsidRPr="00690D1C" w:rsidRDefault="00787A1D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對應或參照之職能基準或能力標準</w:t>
            </w:r>
          </w:p>
        </w:tc>
        <w:tc>
          <w:tcPr>
            <w:tcW w:w="3388" w:type="pct"/>
            <w:shd w:val="clear" w:color="auto" w:fill="auto"/>
            <w:vAlign w:val="center"/>
          </w:tcPr>
          <w:p w:rsidR="00787A1D" w:rsidRPr="00690D1C" w:rsidRDefault="00787A1D" w:rsidP="00081C95">
            <w:pPr>
              <w:widowControl/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lang w:eastAsia="zh-HK"/>
              </w:rPr>
            </w:pPr>
          </w:p>
        </w:tc>
      </w:tr>
    </w:tbl>
    <w:p w:rsidR="003E5263" w:rsidRPr="00690D1C" w:rsidRDefault="003E5263" w:rsidP="00B77922">
      <w:pPr>
        <w:rPr>
          <w:rFonts w:eastAsia="標楷體"/>
          <w:b/>
          <w:color w:val="000000" w:themeColor="text1"/>
          <w:sz w:val="16"/>
        </w:rPr>
      </w:pPr>
    </w:p>
    <w:p w:rsidR="00365077" w:rsidRPr="00690D1C" w:rsidRDefault="00365077" w:rsidP="00B77922">
      <w:pPr>
        <w:rPr>
          <w:rFonts w:eastAsia="標楷體"/>
          <w:b/>
          <w:color w:val="000000" w:themeColor="text1"/>
          <w:kern w:val="0"/>
          <w:lang w:eastAsia="zh-HK"/>
        </w:rPr>
      </w:pPr>
      <w:r w:rsidRPr="00690D1C">
        <w:rPr>
          <w:rFonts w:eastAsia="標楷體" w:hint="eastAsia"/>
          <w:b/>
          <w:color w:val="000000" w:themeColor="text1"/>
          <w:kern w:val="0"/>
          <w:lang w:eastAsia="zh-HK"/>
        </w:rPr>
        <w:t>二、</w:t>
      </w:r>
      <w:r w:rsidR="007957F9" w:rsidRPr="00690D1C">
        <w:rPr>
          <w:rFonts w:eastAsia="標楷體" w:hint="eastAsia"/>
          <w:b/>
          <w:color w:val="000000" w:themeColor="text1"/>
          <w:kern w:val="0"/>
          <w:lang w:eastAsia="zh-HK"/>
        </w:rPr>
        <w:t>推薦</w:t>
      </w:r>
      <w:r w:rsidR="00787A1D" w:rsidRPr="00690D1C">
        <w:rPr>
          <w:rFonts w:eastAsia="標楷體" w:hint="eastAsia"/>
          <w:b/>
          <w:color w:val="000000" w:themeColor="text1"/>
          <w:kern w:val="0"/>
          <w:lang w:eastAsia="zh-HK"/>
        </w:rPr>
        <w:t>鑑定項目參考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683"/>
        <w:gridCol w:w="6520"/>
        <w:gridCol w:w="2036"/>
      </w:tblGrid>
      <w:tr w:rsidR="00690D1C" w:rsidRPr="00690D1C" w:rsidTr="00DC762E">
        <w:trPr>
          <w:trHeight w:val="330"/>
          <w:tblHeader/>
        </w:trPr>
        <w:tc>
          <w:tcPr>
            <w:tcW w:w="940" w:type="pct"/>
            <w:gridSpan w:val="2"/>
            <w:shd w:val="clear" w:color="auto" w:fill="DDD9C3" w:themeFill="background2" w:themeFillShade="E6"/>
            <w:vAlign w:val="center"/>
          </w:tcPr>
          <w:p w:rsidR="005812B3" w:rsidRPr="00690D1C" w:rsidRDefault="005812B3" w:rsidP="00081C95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/>
                <w:b/>
                <w:color w:val="000000" w:themeColor="text1"/>
                <w:kern w:val="0"/>
              </w:rPr>
              <w:t>評估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構面</w:t>
            </w:r>
          </w:p>
        </w:tc>
        <w:tc>
          <w:tcPr>
            <w:tcW w:w="3094" w:type="pct"/>
            <w:shd w:val="clear" w:color="auto" w:fill="DDD9C3" w:themeFill="background2" w:themeFillShade="E6"/>
            <w:vAlign w:val="center"/>
          </w:tcPr>
          <w:p w:rsidR="005812B3" w:rsidRPr="00690D1C" w:rsidRDefault="005812B3" w:rsidP="00081C95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/>
                <w:b/>
                <w:color w:val="000000" w:themeColor="text1"/>
                <w:kern w:val="0"/>
              </w:rPr>
              <w:t>評估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回覆</w:t>
            </w:r>
          </w:p>
        </w:tc>
        <w:tc>
          <w:tcPr>
            <w:tcW w:w="966" w:type="pct"/>
            <w:shd w:val="clear" w:color="auto" w:fill="DDD9C3" w:themeFill="background2" w:themeFillShade="E6"/>
            <w:vAlign w:val="center"/>
          </w:tcPr>
          <w:p w:rsidR="005812B3" w:rsidRPr="00690D1C" w:rsidRDefault="005812B3" w:rsidP="00081C95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說明</w:t>
            </w:r>
          </w:p>
        </w:tc>
      </w:tr>
      <w:tr w:rsidR="00690D1C" w:rsidRPr="00690D1C" w:rsidTr="00505230">
        <w:trPr>
          <w:trHeight w:val="361"/>
        </w:trPr>
        <w:tc>
          <w:tcPr>
            <w:tcW w:w="141" w:type="pct"/>
            <w:vMerge w:val="restart"/>
            <w:vAlign w:val="center"/>
          </w:tcPr>
          <w:p w:rsidR="005812B3" w:rsidRPr="00690D1C" w:rsidRDefault="005812B3" w:rsidP="00756544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1</w:t>
            </w:r>
            <w:r w:rsidRPr="00690D1C">
              <w:rPr>
                <w:rFonts w:eastAsia="標楷體"/>
                <w:b/>
                <w:color w:val="000000" w:themeColor="text1"/>
                <w:kern w:val="0"/>
              </w:rPr>
              <w:t>.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產業需求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081C95">
            <w:pPr>
              <w:widowControl/>
              <w:rPr>
                <w:rFonts w:eastAsia="標楷體"/>
                <w:color w:val="000000" w:themeColor="text1"/>
                <w:kern w:val="0"/>
                <w:highlight w:val="yellow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對應重點政策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可複選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F91C8F">
            <w:pPr>
              <w:widowControl/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六大核心戰略產業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   □數位經濟       □5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+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產業創新</w:t>
            </w:r>
          </w:p>
        </w:tc>
        <w:tc>
          <w:tcPr>
            <w:tcW w:w="966" w:type="pct"/>
            <w:vAlign w:val="center"/>
          </w:tcPr>
          <w:p w:rsidR="005812B3" w:rsidRPr="00690D1C" w:rsidRDefault="000969DA" w:rsidP="00F91C8F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力鑑定項目須對應</w:t>
            </w:r>
            <w:r w:rsidR="00DC762E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重點政策</w:t>
            </w:r>
          </w:p>
        </w:tc>
      </w:tr>
      <w:tr w:rsidR="00690D1C" w:rsidRPr="00690D1C" w:rsidTr="00DC762E">
        <w:trPr>
          <w:trHeight w:val="849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職業重要性</w:t>
            </w:r>
          </w:p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可複選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產業</w:t>
            </w:r>
            <w:r w:rsidRPr="00690D1C">
              <w:rPr>
                <w:rFonts w:eastAsia="標楷體"/>
                <w:color w:val="000000" w:themeColor="text1"/>
                <w:kern w:val="0"/>
              </w:rPr>
              <w:t>發展需要的人才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>及</w:t>
            </w:r>
            <w:r w:rsidRPr="00690D1C">
              <w:rPr>
                <w:rFonts w:eastAsia="標楷體"/>
                <w:color w:val="000000" w:themeColor="text1"/>
                <w:kern w:val="0"/>
              </w:rPr>
              <w:t>領域中關鍵</w:t>
            </w:r>
            <w:r w:rsidRPr="00690D1C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職位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帶動產業</w:t>
            </w:r>
            <w:r w:rsidRPr="00690D1C">
              <w:rPr>
                <w:rFonts w:eastAsia="標楷體" w:hint="eastAsia"/>
                <w:color w:val="000000" w:themeColor="text1"/>
                <w:sz w:val="22"/>
              </w:rPr>
              <w:t>升級轉型之</w:t>
            </w:r>
            <w:r w:rsidRPr="00690D1C">
              <w:rPr>
                <w:rFonts w:eastAsia="標楷體"/>
                <w:color w:val="000000" w:themeColor="text1"/>
                <w:kern w:val="0"/>
              </w:rPr>
              <w:t>關鍵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>人才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690D1C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師級專業人才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690D1C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非單一技術人員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966" w:type="pct"/>
            <w:vAlign w:val="center"/>
          </w:tcPr>
          <w:p w:rsidR="005812B3" w:rsidRPr="00690D1C" w:rsidRDefault="000969DA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力鑑定項目須為產業關鍵人才</w:t>
            </w:r>
          </w:p>
        </w:tc>
      </w:tr>
      <w:tr w:rsidR="00690D1C" w:rsidRPr="00690D1C" w:rsidTr="00DC762E">
        <w:trPr>
          <w:trHeight w:val="609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相關企業家數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家以下     □1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~5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家    □5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~1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家   □1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家以上</w:t>
            </w:r>
          </w:p>
        </w:tc>
        <w:tc>
          <w:tcPr>
            <w:tcW w:w="966" w:type="pct"/>
            <w:vAlign w:val="center"/>
          </w:tcPr>
          <w:p w:rsidR="005812B3" w:rsidRPr="00690D1C" w:rsidRDefault="000969DA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擴大</w:t>
            </w:r>
            <w:r w:rsidR="00DC762E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推動企業認同，家數越多越佳</w:t>
            </w:r>
          </w:p>
        </w:tc>
      </w:tr>
      <w:tr w:rsidR="00690D1C" w:rsidRPr="00690D1C" w:rsidTr="00DC762E">
        <w:trPr>
          <w:trHeight w:val="831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平均薪資水準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lang w:eastAsia="zh-HK"/>
              </w:rPr>
              <w:t>每月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/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元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士：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30,000以下       □30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1-35,000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35,001-40,000  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40,000-45,000     □45,001-50,000     □50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1以上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碩士：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35,000以下       □35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1-40,000</w:t>
            </w:r>
            <w:r w:rsidRPr="00690D1C">
              <w:rPr>
                <w:rFonts w:eastAsia="標楷體" w:hint="eastAsia"/>
                <w:color w:val="000000" w:themeColor="text1"/>
                <w:kern w:val="0"/>
              </w:rPr>
              <w:t xml:space="preserve">     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□40,001-45,000  </w:t>
            </w:r>
          </w:p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45,001-50,000     □50,001-55,000     □55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1以上</w:t>
            </w:r>
          </w:p>
        </w:tc>
        <w:tc>
          <w:tcPr>
            <w:tcW w:w="966" w:type="pct"/>
            <w:vAlign w:val="center"/>
          </w:tcPr>
          <w:p w:rsidR="005812B3" w:rsidRPr="00690D1C" w:rsidRDefault="00DC762E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薪資水準</w:t>
            </w:r>
            <w:r w:rsidR="000969DA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</w:t>
            </w:r>
            <w:r w:rsidR="00D3423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力鑑定</w:t>
            </w:r>
            <w:r w:rsidR="009F157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證書</w:t>
            </w:r>
            <w:r w:rsidR="00D3423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價值</w:t>
            </w:r>
            <w:r w:rsidR="009F157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性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相關，薪資</w:t>
            </w:r>
            <w:r w:rsidR="009F157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較高為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佳</w:t>
            </w:r>
          </w:p>
        </w:tc>
      </w:tr>
      <w:tr w:rsidR="00690D1C" w:rsidRPr="00690D1C" w:rsidTr="00DC762E">
        <w:trPr>
          <w:trHeight w:val="837"/>
        </w:trPr>
        <w:tc>
          <w:tcPr>
            <w:tcW w:w="141" w:type="pct"/>
            <w:vMerge w:val="restart"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2.</w:t>
            </w:r>
          </w:p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人才供給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3A36EC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人才</w:t>
            </w:r>
            <w:r w:rsidR="005812B3" w:rsidRPr="00690D1C">
              <w:rPr>
                <w:rFonts w:eastAsia="標楷體" w:hint="eastAsia"/>
                <w:b/>
                <w:color w:val="000000" w:themeColor="text1"/>
                <w:kern w:val="0"/>
              </w:rPr>
              <w:t>供給量</w:t>
            </w:r>
          </w:p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每年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/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人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5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以下 □501-1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0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 □1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00-2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0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 □2</w:t>
            </w:r>
            <w:r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,000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以上</w:t>
            </w:r>
          </w:p>
        </w:tc>
        <w:tc>
          <w:tcPr>
            <w:tcW w:w="966" w:type="pct"/>
            <w:vAlign w:val="center"/>
          </w:tcPr>
          <w:p w:rsidR="005812B3" w:rsidRPr="00690D1C" w:rsidRDefault="009F157C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才供給量</w:t>
            </w:r>
            <w:r w:rsidR="003A36E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推動鑑定報考相關，人數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較多為佳</w:t>
            </w:r>
          </w:p>
        </w:tc>
      </w:tr>
      <w:tr w:rsidR="00690D1C" w:rsidRPr="00690D1C" w:rsidTr="00DC762E">
        <w:trPr>
          <w:trHeight w:val="559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人才培訓資源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可複選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D24DA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民間有訓練課程     □學校有訓練課程     □學校有對應科系</w:t>
            </w:r>
          </w:p>
        </w:tc>
        <w:tc>
          <w:tcPr>
            <w:tcW w:w="966" w:type="pct"/>
            <w:vAlign w:val="center"/>
          </w:tcPr>
          <w:p w:rsidR="005812B3" w:rsidRPr="00690D1C" w:rsidRDefault="009F157C" w:rsidP="00D24DA7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才培訓資源</w:t>
            </w:r>
            <w:r w:rsidR="003A36E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與推動鑑定營運相關，資源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較多為佳</w:t>
            </w:r>
          </w:p>
        </w:tc>
      </w:tr>
      <w:tr w:rsidR="00690D1C" w:rsidRPr="00690D1C" w:rsidTr="00DC762E">
        <w:trPr>
          <w:trHeight w:val="559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既有認證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/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鑑定資源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完全無人才認證</w:t>
            </w:r>
          </w:p>
          <w:p w:rsidR="005812B3" w:rsidRPr="00690D1C" w:rsidRDefault="005812B3" w:rsidP="00C85B6D">
            <w:pPr>
              <w:widowControl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有類似</w:t>
            </w:r>
            <w:r w:rsidR="008C1B41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部分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對應人才認證(名稱：_________________________)</w:t>
            </w:r>
          </w:p>
          <w:p w:rsidR="005812B3" w:rsidRPr="00690D1C" w:rsidRDefault="005812B3" w:rsidP="008C1B41">
            <w:pPr>
              <w:widowControl/>
              <w:adjustRightInd w:val="0"/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有完全對應人才認證(名稱：______________________________)</w:t>
            </w:r>
            <w:r w:rsidR="008C1B41" w:rsidRPr="00690D1C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  <w:vAlign w:val="center"/>
          </w:tcPr>
          <w:p w:rsidR="005812B3" w:rsidRPr="00690D1C" w:rsidRDefault="008C1B41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避免資源重複投入與民爭利，</w:t>
            </w:r>
            <w:r w:rsidR="009F157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以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無或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僅有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類似認證者</w:t>
            </w:r>
            <w:r w:rsidR="009F157C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佳</w:t>
            </w:r>
          </w:p>
        </w:tc>
      </w:tr>
      <w:tr w:rsidR="00690D1C" w:rsidRPr="00690D1C" w:rsidTr="00DC762E">
        <w:trPr>
          <w:trHeight w:val="975"/>
        </w:trPr>
        <w:tc>
          <w:tcPr>
            <w:tcW w:w="141" w:type="pct"/>
            <w:vMerge w:val="restart"/>
            <w:vAlign w:val="center"/>
          </w:tcPr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</w:rPr>
              <w:t>3.</w:t>
            </w:r>
          </w:p>
          <w:p w:rsidR="005812B3" w:rsidRPr="00690D1C" w:rsidRDefault="005812B3" w:rsidP="00327F19">
            <w:pPr>
              <w:widowControl/>
              <w:jc w:val="center"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營運考量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5812B3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  <w:lang w:eastAsia="zh-HK"/>
              </w:rPr>
            </w:pPr>
            <w:r w:rsidRPr="00690D1C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  <w:lang w:eastAsia="zh-HK"/>
              </w:rPr>
              <w:t>合作或受委託共同辦理單位</w:t>
            </w:r>
          </w:p>
          <w:p w:rsidR="005812B3" w:rsidRPr="00690D1C" w:rsidRDefault="005812B3" w:rsidP="005812B3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(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前兩項可複選</w:t>
            </w:r>
            <w:r w:rsidRPr="00690D1C">
              <w:rPr>
                <w:rFonts w:eastAsia="標楷體" w:hint="eastAsia"/>
                <w:b/>
                <w:color w:val="000000" w:themeColor="text1"/>
                <w:kern w:val="0"/>
                <w:sz w:val="20"/>
                <w:u w:val="single"/>
              </w:rPr>
              <w:t>)</w:t>
            </w:r>
          </w:p>
        </w:tc>
        <w:tc>
          <w:tcPr>
            <w:tcW w:w="3094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本單位</w:t>
            </w:r>
          </w:p>
          <w:p w:rsidR="005812B3" w:rsidRPr="00690D1C" w:rsidRDefault="005812B3" w:rsidP="005812B3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推薦與合作</w:t>
            </w:r>
            <w:r w:rsidR="00505230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機構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：____________________________________</w:t>
            </w:r>
          </w:p>
          <w:p w:rsidR="005812B3" w:rsidRPr="00690D1C" w:rsidRDefault="005812B3" w:rsidP="005812B3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□國內無適合合作對象</w:t>
            </w:r>
          </w:p>
        </w:tc>
        <w:tc>
          <w:tcPr>
            <w:tcW w:w="966" w:type="pct"/>
            <w:vAlign w:val="center"/>
          </w:tcPr>
          <w:p w:rsidR="005812B3" w:rsidRPr="00690D1C" w:rsidRDefault="009F157C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合作機構與推動鑑定營運相關，有合作機構為佳</w:t>
            </w:r>
          </w:p>
        </w:tc>
      </w:tr>
      <w:tr w:rsidR="005812B3" w:rsidRPr="00690D1C" w:rsidTr="00DB195C">
        <w:trPr>
          <w:trHeight w:val="74"/>
        </w:trPr>
        <w:tc>
          <w:tcPr>
            <w:tcW w:w="141" w:type="pct"/>
            <w:vMerge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:rsidR="005812B3" w:rsidRPr="00690D1C" w:rsidRDefault="005812B3" w:rsidP="00327F19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推薦合作專家</w:t>
            </w:r>
          </w:p>
        </w:tc>
        <w:tc>
          <w:tcPr>
            <w:tcW w:w="3094" w:type="pct"/>
            <w:shd w:val="clear" w:color="auto" w:fill="auto"/>
            <w:vAlign w:val="bottom"/>
          </w:tcPr>
          <w:p w:rsidR="005812B3" w:rsidRPr="00690D1C" w:rsidRDefault="005812B3" w:rsidP="00CC0F96">
            <w:pPr>
              <w:widowControl/>
              <w:adjustRightInd w:val="0"/>
              <w:snapToGrid w:val="0"/>
              <w:spacing w:afterLines="30" w:after="10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機構名稱)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/_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專家姓名)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___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/ _____(聯繫方式)_____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</w:t>
            </w:r>
          </w:p>
          <w:p w:rsidR="00CC0F96" w:rsidRPr="00690D1C" w:rsidRDefault="00CC0F96" w:rsidP="00CC0F96">
            <w:pPr>
              <w:widowControl/>
              <w:adjustRightInd w:val="0"/>
              <w:snapToGrid w:val="0"/>
              <w:spacing w:afterLines="30" w:after="108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__(機構名稱)__/____(專家姓名)_____/ _____(聯繫方式)______</w:t>
            </w:r>
          </w:p>
        </w:tc>
        <w:tc>
          <w:tcPr>
            <w:tcW w:w="966" w:type="pct"/>
            <w:vAlign w:val="center"/>
          </w:tcPr>
          <w:p w:rsidR="005812B3" w:rsidRPr="00690D1C" w:rsidRDefault="009F157C" w:rsidP="00327F19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有合作專家與鑑定規劃推動相關，有合作</w:t>
            </w:r>
            <w:r w:rsidR="00CC0F96"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產、學、研專家</w:t>
            </w:r>
            <w:r w:rsidRPr="00690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佳</w:t>
            </w:r>
          </w:p>
        </w:tc>
      </w:tr>
    </w:tbl>
    <w:p w:rsidR="003E5263" w:rsidRPr="00690D1C" w:rsidRDefault="003E5263" w:rsidP="00B77922">
      <w:pPr>
        <w:rPr>
          <w:rFonts w:eastAsia="標楷體"/>
          <w:b/>
          <w:color w:val="000000" w:themeColor="text1"/>
          <w:sz w:val="16"/>
        </w:rPr>
      </w:pPr>
    </w:p>
    <w:p w:rsidR="00365077" w:rsidRPr="00690D1C" w:rsidRDefault="00365077" w:rsidP="00365077">
      <w:pPr>
        <w:rPr>
          <w:rFonts w:eastAsia="標楷體"/>
          <w:b/>
          <w:color w:val="000000" w:themeColor="text1"/>
          <w:kern w:val="0"/>
          <w:lang w:eastAsia="zh-HK"/>
        </w:rPr>
      </w:pPr>
      <w:r w:rsidRPr="00690D1C">
        <w:rPr>
          <w:rFonts w:eastAsia="標楷體" w:hint="eastAsia"/>
          <w:b/>
          <w:color w:val="000000" w:themeColor="text1"/>
          <w:kern w:val="0"/>
          <w:lang w:eastAsia="zh-HK"/>
        </w:rPr>
        <w:t>三、推薦單位基本資料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690D1C" w:rsidRPr="00690D1C" w:rsidTr="008C1B41">
        <w:trPr>
          <w:trHeight w:val="364"/>
        </w:trPr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365077" w:rsidRPr="00690D1C" w:rsidRDefault="00365077" w:rsidP="00081C95">
            <w:pPr>
              <w:widowControl/>
              <w:rPr>
                <w:rFonts w:eastAsia="標楷體"/>
                <w:b/>
                <w:color w:val="000000" w:themeColor="text1"/>
                <w:kern w:val="0"/>
                <w:lang w:eastAsia="zh-HK"/>
              </w:rPr>
            </w:pPr>
            <w:r w:rsidRPr="00690D1C">
              <w:rPr>
                <w:rFonts w:eastAsia="標楷體" w:hint="eastAsia"/>
                <w:b/>
                <w:color w:val="000000" w:themeColor="text1"/>
                <w:kern w:val="0"/>
                <w:lang w:eastAsia="zh-HK"/>
              </w:rPr>
              <w:t>推薦單位名稱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365077" w:rsidRPr="00690D1C" w:rsidRDefault="00365077" w:rsidP="00081C95">
            <w:pPr>
              <w:widowControl/>
              <w:adjustRightInd w:val="0"/>
              <w:snapToGrid w:val="0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  <w:lang w:eastAsia="zh-HK"/>
              </w:rPr>
            </w:pPr>
          </w:p>
        </w:tc>
      </w:tr>
      <w:tr w:rsidR="00690D1C" w:rsidRPr="00690D1C" w:rsidTr="008C1B41">
        <w:trPr>
          <w:trHeight w:val="414"/>
        </w:trPr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365077" w:rsidRPr="00690D1C" w:rsidRDefault="00365077" w:rsidP="00081C95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690D1C">
              <w:rPr>
                <w:rFonts w:ascii="標楷體" w:eastAsia="標楷體" w:hAnsi="標楷體" w:hint="eastAsia"/>
                <w:b/>
                <w:color w:val="000000" w:themeColor="text1"/>
              </w:rPr>
              <w:t>填表人聯絡資訊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365077" w:rsidRPr="00690D1C" w:rsidRDefault="00A775A4" w:rsidP="00A775A4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690D1C">
              <w:rPr>
                <w:rFonts w:ascii="標楷體" w:eastAsia="標楷體" w:hAnsi="標楷體" w:hint="eastAsia"/>
                <w:color w:val="000000" w:themeColor="text1"/>
              </w:rPr>
              <w:t xml:space="preserve">姓名： </w:t>
            </w:r>
            <w:r w:rsidR="00787A1D" w:rsidRPr="00690D1C">
              <w:rPr>
                <w:rFonts w:ascii="標楷體" w:eastAsia="標楷體" w:hAnsi="標楷體" w:hint="eastAsia"/>
                <w:color w:val="000000" w:themeColor="text1"/>
              </w:rPr>
              <w:t xml:space="preserve">       職稱：</w:t>
            </w:r>
            <w:r w:rsidRPr="00690D1C">
              <w:rPr>
                <w:rFonts w:ascii="標楷體" w:eastAsia="標楷體" w:hAnsi="標楷體" w:hint="eastAsia"/>
                <w:color w:val="000000" w:themeColor="text1"/>
              </w:rPr>
              <w:t xml:space="preserve">         電話：             電子信箱：</w:t>
            </w:r>
          </w:p>
        </w:tc>
      </w:tr>
    </w:tbl>
    <w:p w:rsidR="00B77922" w:rsidRPr="00690D1C" w:rsidRDefault="00B77922" w:rsidP="00CD4661">
      <w:pPr>
        <w:spacing w:line="32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註1：以每一鑑定項目填寫1張為原則，不敷使用時請自行複製表單。</w:t>
      </w:r>
    </w:p>
    <w:p w:rsidR="00B77922" w:rsidRPr="00690D1C" w:rsidRDefault="00B77922" w:rsidP="00CD4661">
      <w:pPr>
        <w:spacing w:line="32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  <w:lang w:eastAsia="zh-HK"/>
        </w:rPr>
        <w:t>註2：</w:t>
      </w: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鑑定項目以經濟部所轄重點產業所需人才為主；鑑定目的</w:t>
      </w:r>
      <w:r w:rsidR="00787A1D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為鑑別專業</w:t>
      </w: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能力，而無職業資格之法規效用。</w:t>
      </w:r>
    </w:p>
    <w:p w:rsidR="00B77922" w:rsidRPr="00690D1C" w:rsidRDefault="00B77922" w:rsidP="00CD4661">
      <w:pPr>
        <w:spacing w:line="320" w:lineRule="exact"/>
        <w:rPr>
          <w:rFonts w:ascii="標楷體" w:eastAsia="標楷體" w:hAnsi="標楷體"/>
          <w:color w:val="000000" w:themeColor="text1"/>
          <w:sz w:val="20"/>
          <w:szCs w:val="20"/>
        </w:rPr>
      </w:pP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註3：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365077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491784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207AFD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日(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  <w:lang w:eastAsia="zh-HK"/>
        </w:rPr>
        <w:t>星期</w:t>
      </w:r>
      <w:r w:rsidR="00207AFD">
        <w:rPr>
          <w:rFonts w:ascii="標楷體" w:eastAsia="標楷體" w:hAnsi="標楷體" w:hint="eastAsia"/>
          <w:color w:val="000000" w:themeColor="text1"/>
          <w:sz w:val="20"/>
          <w:szCs w:val="20"/>
          <w:lang w:eastAsia="zh-HK"/>
        </w:rPr>
        <w:t>五</w:t>
      </w:r>
      <w:r w:rsidR="006F17E2" w:rsidRPr="00690D1C">
        <w:rPr>
          <w:rFonts w:ascii="標楷體" w:eastAsia="標楷體" w:hAnsi="標楷體" w:hint="eastAsia"/>
          <w:color w:val="000000" w:themeColor="text1"/>
          <w:sz w:val="20"/>
          <w:szCs w:val="20"/>
          <w:lang w:eastAsia="zh-HK"/>
        </w:rPr>
        <w:t>)</w:t>
      </w:r>
      <w:r w:rsidRPr="00690D1C">
        <w:rPr>
          <w:rFonts w:ascii="標楷體" w:eastAsia="標楷體" w:hAnsi="標楷體" w:hint="eastAsia"/>
          <w:color w:val="000000" w:themeColor="text1"/>
          <w:sz w:val="20"/>
          <w:szCs w:val="20"/>
        </w:rPr>
        <w:t>前以電子檔回覆至電子信箱：</w:t>
      </w:r>
      <w:hyperlink r:id="rId8" w:history="1">
        <w:r w:rsidRPr="00690D1C">
          <w:rPr>
            <w:rStyle w:val="a5"/>
            <w:rFonts w:ascii="標楷體" w:eastAsia="標楷體" w:hAnsi="標楷體"/>
            <w:color w:val="000000" w:themeColor="text1"/>
            <w:sz w:val="20"/>
            <w:szCs w:val="20"/>
          </w:rPr>
          <w:t>claralin</w:t>
        </w:r>
        <w:r w:rsidRPr="00690D1C">
          <w:rPr>
            <w:rStyle w:val="a5"/>
            <w:rFonts w:ascii="標楷體" w:eastAsia="標楷體" w:hAnsi="標楷體" w:hint="eastAsia"/>
            <w:color w:val="000000" w:themeColor="text1"/>
            <w:sz w:val="20"/>
            <w:szCs w:val="20"/>
          </w:rPr>
          <w:t>@itri.org.tw</w:t>
        </w:r>
      </w:hyperlink>
    </w:p>
    <w:sectPr w:rsidR="00B77922" w:rsidRPr="00690D1C" w:rsidSect="007D06DE">
      <w:pgSz w:w="11906" w:h="16838"/>
      <w:pgMar w:top="397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A2" w:rsidRDefault="00B706A2" w:rsidP="00820E68">
      <w:r>
        <w:separator/>
      </w:r>
    </w:p>
  </w:endnote>
  <w:endnote w:type="continuationSeparator" w:id="0">
    <w:p w:rsidR="00B706A2" w:rsidRDefault="00B706A2" w:rsidP="0082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A2" w:rsidRDefault="00B706A2" w:rsidP="00820E68">
      <w:r>
        <w:separator/>
      </w:r>
    </w:p>
  </w:footnote>
  <w:footnote w:type="continuationSeparator" w:id="0">
    <w:p w:rsidR="00B706A2" w:rsidRDefault="00B706A2" w:rsidP="00820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35908"/>
    <w:multiLevelType w:val="hybridMultilevel"/>
    <w:tmpl w:val="7B4237EE"/>
    <w:lvl w:ilvl="0" w:tplc="ECCE5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C07EF"/>
    <w:multiLevelType w:val="hybridMultilevel"/>
    <w:tmpl w:val="57B4EC42"/>
    <w:lvl w:ilvl="0" w:tplc="34700842">
      <w:start w:val="4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3111F5"/>
    <w:multiLevelType w:val="hybridMultilevel"/>
    <w:tmpl w:val="4064B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3E474D"/>
    <w:multiLevelType w:val="hybridMultilevel"/>
    <w:tmpl w:val="4EC07758"/>
    <w:lvl w:ilvl="0" w:tplc="D74AD9C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3B7C3E"/>
    <w:multiLevelType w:val="hybridMultilevel"/>
    <w:tmpl w:val="17D23556"/>
    <w:lvl w:ilvl="0" w:tplc="D74AD9C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CE6120"/>
    <w:multiLevelType w:val="hybridMultilevel"/>
    <w:tmpl w:val="FB6CE63A"/>
    <w:lvl w:ilvl="0" w:tplc="22BC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365C9C"/>
    <w:multiLevelType w:val="hybridMultilevel"/>
    <w:tmpl w:val="22E89A6C"/>
    <w:lvl w:ilvl="0" w:tplc="32369B4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7C5AEB"/>
    <w:multiLevelType w:val="hybridMultilevel"/>
    <w:tmpl w:val="856290AC"/>
    <w:lvl w:ilvl="0" w:tplc="FF24942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14"/>
    <w:rsid w:val="00000397"/>
    <w:rsid w:val="000009A4"/>
    <w:rsid w:val="00001C3D"/>
    <w:rsid w:val="00002411"/>
    <w:rsid w:val="00002D21"/>
    <w:rsid w:val="00002E53"/>
    <w:rsid w:val="0000467C"/>
    <w:rsid w:val="000063C2"/>
    <w:rsid w:val="000072C6"/>
    <w:rsid w:val="00011925"/>
    <w:rsid w:val="00014079"/>
    <w:rsid w:val="000144E6"/>
    <w:rsid w:val="00014FF5"/>
    <w:rsid w:val="00015B5C"/>
    <w:rsid w:val="00021991"/>
    <w:rsid w:val="000237DF"/>
    <w:rsid w:val="000262B9"/>
    <w:rsid w:val="000302AD"/>
    <w:rsid w:val="00030DC9"/>
    <w:rsid w:val="000319C8"/>
    <w:rsid w:val="00032EB1"/>
    <w:rsid w:val="00040529"/>
    <w:rsid w:val="000418E3"/>
    <w:rsid w:val="00041917"/>
    <w:rsid w:val="00042802"/>
    <w:rsid w:val="00045AC8"/>
    <w:rsid w:val="00046A34"/>
    <w:rsid w:val="000475B9"/>
    <w:rsid w:val="00050D50"/>
    <w:rsid w:val="00051BA6"/>
    <w:rsid w:val="000528E1"/>
    <w:rsid w:val="000529A5"/>
    <w:rsid w:val="00055538"/>
    <w:rsid w:val="00055AE9"/>
    <w:rsid w:val="00066B94"/>
    <w:rsid w:val="00067891"/>
    <w:rsid w:val="0007118D"/>
    <w:rsid w:val="00071DEB"/>
    <w:rsid w:val="000727CC"/>
    <w:rsid w:val="00073C86"/>
    <w:rsid w:val="000763F0"/>
    <w:rsid w:val="00076BBE"/>
    <w:rsid w:val="00077FFC"/>
    <w:rsid w:val="000816D3"/>
    <w:rsid w:val="000831BA"/>
    <w:rsid w:val="00094FD8"/>
    <w:rsid w:val="000969DA"/>
    <w:rsid w:val="000970DE"/>
    <w:rsid w:val="000A33A9"/>
    <w:rsid w:val="000A7DA1"/>
    <w:rsid w:val="000A7FEE"/>
    <w:rsid w:val="000B05E5"/>
    <w:rsid w:val="000C0EF8"/>
    <w:rsid w:val="000C19B6"/>
    <w:rsid w:val="000C4094"/>
    <w:rsid w:val="000C7814"/>
    <w:rsid w:val="000C7E1C"/>
    <w:rsid w:val="000D0383"/>
    <w:rsid w:val="000D091A"/>
    <w:rsid w:val="000D41F3"/>
    <w:rsid w:val="000D7E1D"/>
    <w:rsid w:val="000E2B8A"/>
    <w:rsid w:val="000F70B5"/>
    <w:rsid w:val="00102443"/>
    <w:rsid w:val="00107C3C"/>
    <w:rsid w:val="00111052"/>
    <w:rsid w:val="00111C98"/>
    <w:rsid w:val="001139AD"/>
    <w:rsid w:val="001152EE"/>
    <w:rsid w:val="00120EBC"/>
    <w:rsid w:val="00121BF9"/>
    <w:rsid w:val="00123BAC"/>
    <w:rsid w:val="00123DE6"/>
    <w:rsid w:val="00124005"/>
    <w:rsid w:val="00125FD9"/>
    <w:rsid w:val="00130436"/>
    <w:rsid w:val="00131DA5"/>
    <w:rsid w:val="0013349D"/>
    <w:rsid w:val="00136AA2"/>
    <w:rsid w:val="00137AF7"/>
    <w:rsid w:val="00141F6A"/>
    <w:rsid w:val="00152148"/>
    <w:rsid w:val="00154E7E"/>
    <w:rsid w:val="0015764F"/>
    <w:rsid w:val="001614D7"/>
    <w:rsid w:val="0016388E"/>
    <w:rsid w:val="001647CC"/>
    <w:rsid w:val="00167D3D"/>
    <w:rsid w:val="00170AFB"/>
    <w:rsid w:val="00173A24"/>
    <w:rsid w:val="001745A9"/>
    <w:rsid w:val="00175335"/>
    <w:rsid w:val="00176881"/>
    <w:rsid w:val="0018000E"/>
    <w:rsid w:val="00181AE6"/>
    <w:rsid w:val="00181D4E"/>
    <w:rsid w:val="00183868"/>
    <w:rsid w:val="00186E7C"/>
    <w:rsid w:val="00190917"/>
    <w:rsid w:val="00191BF6"/>
    <w:rsid w:val="00192B9A"/>
    <w:rsid w:val="00196379"/>
    <w:rsid w:val="00197064"/>
    <w:rsid w:val="001A09B6"/>
    <w:rsid w:val="001A106D"/>
    <w:rsid w:val="001A4759"/>
    <w:rsid w:val="001A4ADE"/>
    <w:rsid w:val="001A6143"/>
    <w:rsid w:val="001A751D"/>
    <w:rsid w:val="001B1B85"/>
    <w:rsid w:val="001B243C"/>
    <w:rsid w:val="001B2A4F"/>
    <w:rsid w:val="001B5D41"/>
    <w:rsid w:val="001B7BA9"/>
    <w:rsid w:val="001B7CD1"/>
    <w:rsid w:val="001C213A"/>
    <w:rsid w:val="001C2D1C"/>
    <w:rsid w:val="001C2E7E"/>
    <w:rsid w:val="001C32A9"/>
    <w:rsid w:val="001D1CB9"/>
    <w:rsid w:val="001D2DCB"/>
    <w:rsid w:val="001D49E0"/>
    <w:rsid w:val="001D4BC1"/>
    <w:rsid w:val="001D71C3"/>
    <w:rsid w:val="001D7C56"/>
    <w:rsid w:val="001E149D"/>
    <w:rsid w:val="001E285F"/>
    <w:rsid w:val="001E47B6"/>
    <w:rsid w:val="001E7BAF"/>
    <w:rsid w:val="001F12A5"/>
    <w:rsid w:val="001F5E2F"/>
    <w:rsid w:val="001F6841"/>
    <w:rsid w:val="001F723C"/>
    <w:rsid w:val="00201852"/>
    <w:rsid w:val="002047A2"/>
    <w:rsid w:val="0020516C"/>
    <w:rsid w:val="002055F7"/>
    <w:rsid w:val="0020569A"/>
    <w:rsid w:val="00207AFD"/>
    <w:rsid w:val="00210C9F"/>
    <w:rsid w:val="002220F8"/>
    <w:rsid w:val="00225943"/>
    <w:rsid w:val="00226E7B"/>
    <w:rsid w:val="00232004"/>
    <w:rsid w:val="00232766"/>
    <w:rsid w:val="00232E9D"/>
    <w:rsid w:val="00235F05"/>
    <w:rsid w:val="002406BD"/>
    <w:rsid w:val="002422F8"/>
    <w:rsid w:val="0024239E"/>
    <w:rsid w:val="00242401"/>
    <w:rsid w:val="002425A2"/>
    <w:rsid w:val="00243953"/>
    <w:rsid w:val="002439FE"/>
    <w:rsid w:val="00244BE2"/>
    <w:rsid w:val="002454F4"/>
    <w:rsid w:val="002526D4"/>
    <w:rsid w:val="00253794"/>
    <w:rsid w:val="00257374"/>
    <w:rsid w:val="00262A93"/>
    <w:rsid w:val="00262FD7"/>
    <w:rsid w:val="00270DC3"/>
    <w:rsid w:val="002721AA"/>
    <w:rsid w:val="002731D2"/>
    <w:rsid w:val="00285A9A"/>
    <w:rsid w:val="00292A5C"/>
    <w:rsid w:val="0029316E"/>
    <w:rsid w:val="00294594"/>
    <w:rsid w:val="002965C7"/>
    <w:rsid w:val="002969DC"/>
    <w:rsid w:val="002A2A68"/>
    <w:rsid w:val="002A33E0"/>
    <w:rsid w:val="002A7547"/>
    <w:rsid w:val="002B18E2"/>
    <w:rsid w:val="002B2995"/>
    <w:rsid w:val="002B2C06"/>
    <w:rsid w:val="002C0229"/>
    <w:rsid w:val="002C07E6"/>
    <w:rsid w:val="002C3600"/>
    <w:rsid w:val="002C3EDA"/>
    <w:rsid w:val="002C5275"/>
    <w:rsid w:val="002C56FF"/>
    <w:rsid w:val="002D149B"/>
    <w:rsid w:val="002D2D23"/>
    <w:rsid w:val="002D3B10"/>
    <w:rsid w:val="002D40B1"/>
    <w:rsid w:val="002D4DCB"/>
    <w:rsid w:val="002D7688"/>
    <w:rsid w:val="002E438E"/>
    <w:rsid w:val="002E5961"/>
    <w:rsid w:val="002E610E"/>
    <w:rsid w:val="002E7DC2"/>
    <w:rsid w:val="002F0ACA"/>
    <w:rsid w:val="002F1446"/>
    <w:rsid w:val="002F214E"/>
    <w:rsid w:val="00300F2F"/>
    <w:rsid w:val="00301411"/>
    <w:rsid w:val="00304FEC"/>
    <w:rsid w:val="0031209C"/>
    <w:rsid w:val="00316F3A"/>
    <w:rsid w:val="003207E4"/>
    <w:rsid w:val="003213D5"/>
    <w:rsid w:val="0032269A"/>
    <w:rsid w:val="00322D71"/>
    <w:rsid w:val="00326510"/>
    <w:rsid w:val="00326D67"/>
    <w:rsid w:val="0032751D"/>
    <w:rsid w:val="00327F19"/>
    <w:rsid w:val="003335D3"/>
    <w:rsid w:val="00337D2B"/>
    <w:rsid w:val="00340EF7"/>
    <w:rsid w:val="003436A6"/>
    <w:rsid w:val="00345457"/>
    <w:rsid w:val="00347D5E"/>
    <w:rsid w:val="00352A7A"/>
    <w:rsid w:val="0035407E"/>
    <w:rsid w:val="00356A3A"/>
    <w:rsid w:val="00356D75"/>
    <w:rsid w:val="00365077"/>
    <w:rsid w:val="003679BA"/>
    <w:rsid w:val="00371E38"/>
    <w:rsid w:val="00371FF3"/>
    <w:rsid w:val="0037279B"/>
    <w:rsid w:val="00376104"/>
    <w:rsid w:val="0038139D"/>
    <w:rsid w:val="003822FE"/>
    <w:rsid w:val="003823A2"/>
    <w:rsid w:val="003827EF"/>
    <w:rsid w:val="00384F8F"/>
    <w:rsid w:val="00386403"/>
    <w:rsid w:val="00387360"/>
    <w:rsid w:val="00387FC2"/>
    <w:rsid w:val="00390043"/>
    <w:rsid w:val="00392E38"/>
    <w:rsid w:val="0039324D"/>
    <w:rsid w:val="003A11B5"/>
    <w:rsid w:val="003A36EC"/>
    <w:rsid w:val="003A41A2"/>
    <w:rsid w:val="003A649F"/>
    <w:rsid w:val="003A7FFC"/>
    <w:rsid w:val="003B194D"/>
    <w:rsid w:val="003B1B40"/>
    <w:rsid w:val="003B2FB6"/>
    <w:rsid w:val="003B3425"/>
    <w:rsid w:val="003B6DA2"/>
    <w:rsid w:val="003C1C5F"/>
    <w:rsid w:val="003C2920"/>
    <w:rsid w:val="003C2C64"/>
    <w:rsid w:val="003C485B"/>
    <w:rsid w:val="003C5CCE"/>
    <w:rsid w:val="003D025A"/>
    <w:rsid w:val="003D2389"/>
    <w:rsid w:val="003D40D6"/>
    <w:rsid w:val="003D5EC8"/>
    <w:rsid w:val="003E039F"/>
    <w:rsid w:val="003E5263"/>
    <w:rsid w:val="003E5CD9"/>
    <w:rsid w:val="003E7E19"/>
    <w:rsid w:val="003F439B"/>
    <w:rsid w:val="003F4AA0"/>
    <w:rsid w:val="003F594D"/>
    <w:rsid w:val="003F7D43"/>
    <w:rsid w:val="00404CA9"/>
    <w:rsid w:val="00412C83"/>
    <w:rsid w:val="00414B39"/>
    <w:rsid w:val="00415A76"/>
    <w:rsid w:val="004223B2"/>
    <w:rsid w:val="00423CA8"/>
    <w:rsid w:val="0042473A"/>
    <w:rsid w:val="0043049E"/>
    <w:rsid w:val="0043071D"/>
    <w:rsid w:val="00431287"/>
    <w:rsid w:val="00431D82"/>
    <w:rsid w:val="00431F20"/>
    <w:rsid w:val="004357C8"/>
    <w:rsid w:val="00440A2C"/>
    <w:rsid w:val="0044286F"/>
    <w:rsid w:val="004554E5"/>
    <w:rsid w:val="00457BFE"/>
    <w:rsid w:val="00460513"/>
    <w:rsid w:val="004607DF"/>
    <w:rsid w:val="00460D63"/>
    <w:rsid w:val="004666B5"/>
    <w:rsid w:val="00467A3F"/>
    <w:rsid w:val="004705E1"/>
    <w:rsid w:val="0047213F"/>
    <w:rsid w:val="00473FB7"/>
    <w:rsid w:val="004750AF"/>
    <w:rsid w:val="00477BB4"/>
    <w:rsid w:val="00484730"/>
    <w:rsid w:val="00486475"/>
    <w:rsid w:val="00486BF8"/>
    <w:rsid w:val="0048799C"/>
    <w:rsid w:val="00490C3D"/>
    <w:rsid w:val="00491784"/>
    <w:rsid w:val="004936AD"/>
    <w:rsid w:val="00497432"/>
    <w:rsid w:val="004A27F8"/>
    <w:rsid w:val="004A5D97"/>
    <w:rsid w:val="004B0869"/>
    <w:rsid w:val="004B0A3E"/>
    <w:rsid w:val="004B0DEC"/>
    <w:rsid w:val="004B131D"/>
    <w:rsid w:val="004B42A8"/>
    <w:rsid w:val="004C2D30"/>
    <w:rsid w:val="004C344D"/>
    <w:rsid w:val="004C3584"/>
    <w:rsid w:val="004C4991"/>
    <w:rsid w:val="004C5C17"/>
    <w:rsid w:val="004D184A"/>
    <w:rsid w:val="004D6E62"/>
    <w:rsid w:val="004E2907"/>
    <w:rsid w:val="004E29AA"/>
    <w:rsid w:val="004E5001"/>
    <w:rsid w:val="004E6497"/>
    <w:rsid w:val="004F3B6A"/>
    <w:rsid w:val="004F51D7"/>
    <w:rsid w:val="005007FA"/>
    <w:rsid w:val="00501198"/>
    <w:rsid w:val="00501ADD"/>
    <w:rsid w:val="005026F0"/>
    <w:rsid w:val="00505230"/>
    <w:rsid w:val="005061EF"/>
    <w:rsid w:val="0050771B"/>
    <w:rsid w:val="00511389"/>
    <w:rsid w:val="005147AF"/>
    <w:rsid w:val="005148E6"/>
    <w:rsid w:val="005167E8"/>
    <w:rsid w:val="005200E3"/>
    <w:rsid w:val="005219C0"/>
    <w:rsid w:val="005245A8"/>
    <w:rsid w:val="005277FE"/>
    <w:rsid w:val="0053055C"/>
    <w:rsid w:val="00532B07"/>
    <w:rsid w:val="0053309C"/>
    <w:rsid w:val="00542216"/>
    <w:rsid w:val="00543C79"/>
    <w:rsid w:val="0054490C"/>
    <w:rsid w:val="00545979"/>
    <w:rsid w:val="00546F78"/>
    <w:rsid w:val="00551177"/>
    <w:rsid w:val="00560067"/>
    <w:rsid w:val="00560696"/>
    <w:rsid w:val="00563488"/>
    <w:rsid w:val="005647B7"/>
    <w:rsid w:val="00565247"/>
    <w:rsid w:val="00570382"/>
    <w:rsid w:val="0057084D"/>
    <w:rsid w:val="00570F3B"/>
    <w:rsid w:val="00572534"/>
    <w:rsid w:val="00573422"/>
    <w:rsid w:val="0057607D"/>
    <w:rsid w:val="00576EB0"/>
    <w:rsid w:val="005773A6"/>
    <w:rsid w:val="005812B3"/>
    <w:rsid w:val="00581FDA"/>
    <w:rsid w:val="00585431"/>
    <w:rsid w:val="0058764B"/>
    <w:rsid w:val="0059260F"/>
    <w:rsid w:val="005968F2"/>
    <w:rsid w:val="005A0336"/>
    <w:rsid w:val="005A078E"/>
    <w:rsid w:val="005A07F0"/>
    <w:rsid w:val="005A142A"/>
    <w:rsid w:val="005A18DB"/>
    <w:rsid w:val="005A4643"/>
    <w:rsid w:val="005A4C6F"/>
    <w:rsid w:val="005A52E0"/>
    <w:rsid w:val="005B1949"/>
    <w:rsid w:val="005B2181"/>
    <w:rsid w:val="005B2BAE"/>
    <w:rsid w:val="005B32B9"/>
    <w:rsid w:val="005B4EC5"/>
    <w:rsid w:val="005B5524"/>
    <w:rsid w:val="005B6429"/>
    <w:rsid w:val="005B6DD0"/>
    <w:rsid w:val="005C0215"/>
    <w:rsid w:val="005C08F1"/>
    <w:rsid w:val="005C30EB"/>
    <w:rsid w:val="005C3206"/>
    <w:rsid w:val="005C46A1"/>
    <w:rsid w:val="005C4BF6"/>
    <w:rsid w:val="005C6FF3"/>
    <w:rsid w:val="005C701C"/>
    <w:rsid w:val="005D0C05"/>
    <w:rsid w:val="005D3E4C"/>
    <w:rsid w:val="005D43FD"/>
    <w:rsid w:val="005D4FFB"/>
    <w:rsid w:val="005D543E"/>
    <w:rsid w:val="005D5511"/>
    <w:rsid w:val="005E041F"/>
    <w:rsid w:val="005E04C5"/>
    <w:rsid w:val="005E53BF"/>
    <w:rsid w:val="005F0AFF"/>
    <w:rsid w:val="005F1500"/>
    <w:rsid w:val="005F2D30"/>
    <w:rsid w:val="005F5686"/>
    <w:rsid w:val="005F621C"/>
    <w:rsid w:val="00601162"/>
    <w:rsid w:val="00601F77"/>
    <w:rsid w:val="006032F8"/>
    <w:rsid w:val="00607CEE"/>
    <w:rsid w:val="00607E3A"/>
    <w:rsid w:val="006113E5"/>
    <w:rsid w:val="00623426"/>
    <w:rsid w:val="0062380C"/>
    <w:rsid w:val="00632EEE"/>
    <w:rsid w:val="006401A4"/>
    <w:rsid w:val="006404D2"/>
    <w:rsid w:val="0064323B"/>
    <w:rsid w:val="00651121"/>
    <w:rsid w:val="0065695F"/>
    <w:rsid w:val="0066119A"/>
    <w:rsid w:val="006614C7"/>
    <w:rsid w:val="006650A6"/>
    <w:rsid w:val="00670F9C"/>
    <w:rsid w:val="00673FB2"/>
    <w:rsid w:val="00674235"/>
    <w:rsid w:val="00676B1C"/>
    <w:rsid w:val="00686C47"/>
    <w:rsid w:val="00687E8E"/>
    <w:rsid w:val="00690D1C"/>
    <w:rsid w:val="00692295"/>
    <w:rsid w:val="0069455B"/>
    <w:rsid w:val="006A0856"/>
    <w:rsid w:val="006A2708"/>
    <w:rsid w:val="006A274D"/>
    <w:rsid w:val="006A3935"/>
    <w:rsid w:val="006A4E0D"/>
    <w:rsid w:val="006A6658"/>
    <w:rsid w:val="006B462D"/>
    <w:rsid w:val="006B52F6"/>
    <w:rsid w:val="006C05F8"/>
    <w:rsid w:val="006C400F"/>
    <w:rsid w:val="006C48DE"/>
    <w:rsid w:val="006C613D"/>
    <w:rsid w:val="006D1F3B"/>
    <w:rsid w:val="006D2EA2"/>
    <w:rsid w:val="006D6373"/>
    <w:rsid w:val="006D7DF9"/>
    <w:rsid w:val="006E2ECB"/>
    <w:rsid w:val="006F0BA4"/>
    <w:rsid w:val="006F17E2"/>
    <w:rsid w:val="006F1C2A"/>
    <w:rsid w:val="006F30FA"/>
    <w:rsid w:val="006F42D2"/>
    <w:rsid w:val="006F54A0"/>
    <w:rsid w:val="007017EE"/>
    <w:rsid w:val="00704F12"/>
    <w:rsid w:val="007103E5"/>
    <w:rsid w:val="007132DB"/>
    <w:rsid w:val="00715561"/>
    <w:rsid w:val="00715EBD"/>
    <w:rsid w:val="0072094D"/>
    <w:rsid w:val="007254BD"/>
    <w:rsid w:val="00726250"/>
    <w:rsid w:val="007279D4"/>
    <w:rsid w:val="00732208"/>
    <w:rsid w:val="00732C14"/>
    <w:rsid w:val="00733114"/>
    <w:rsid w:val="00733291"/>
    <w:rsid w:val="0073410A"/>
    <w:rsid w:val="00734379"/>
    <w:rsid w:val="00734BC3"/>
    <w:rsid w:val="0073514C"/>
    <w:rsid w:val="0073535D"/>
    <w:rsid w:val="007368B2"/>
    <w:rsid w:val="00736E62"/>
    <w:rsid w:val="007408F7"/>
    <w:rsid w:val="00742BE6"/>
    <w:rsid w:val="0074379F"/>
    <w:rsid w:val="00756544"/>
    <w:rsid w:val="007578BE"/>
    <w:rsid w:val="0076066D"/>
    <w:rsid w:val="00762F62"/>
    <w:rsid w:val="00763396"/>
    <w:rsid w:val="007665A3"/>
    <w:rsid w:val="00766C08"/>
    <w:rsid w:val="00766D22"/>
    <w:rsid w:val="00767506"/>
    <w:rsid w:val="00773364"/>
    <w:rsid w:val="007847E5"/>
    <w:rsid w:val="00787A1D"/>
    <w:rsid w:val="00791200"/>
    <w:rsid w:val="00793122"/>
    <w:rsid w:val="007934A2"/>
    <w:rsid w:val="0079416C"/>
    <w:rsid w:val="007957F9"/>
    <w:rsid w:val="007975D8"/>
    <w:rsid w:val="007A205A"/>
    <w:rsid w:val="007A3D7B"/>
    <w:rsid w:val="007A46C8"/>
    <w:rsid w:val="007A6AEC"/>
    <w:rsid w:val="007A71A8"/>
    <w:rsid w:val="007B0420"/>
    <w:rsid w:val="007B0B1A"/>
    <w:rsid w:val="007B3033"/>
    <w:rsid w:val="007B4845"/>
    <w:rsid w:val="007B5961"/>
    <w:rsid w:val="007B78C3"/>
    <w:rsid w:val="007C0860"/>
    <w:rsid w:val="007C63E8"/>
    <w:rsid w:val="007C67B2"/>
    <w:rsid w:val="007C6978"/>
    <w:rsid w:val="007C7F39"/>
    <w:rsid w:val="007D0306"/>
    <w:rsid w:val="007D06DE"/>
    <w:rsid w:val="007D1485"/>
    <w:rsid w:val="007D1CB2"/>
    <w:rsid w:val="007D7D44"/>
    <w:rsid w:val="007E1AD0"/>
    <w:rsid w:val="007E68A6"/>
    <w:rsid w:val="007F10AF"/>
    <w:rsid w:val="007F17D9"/>
    <w:rsid w:val="007F1A75"/>
    <w:rsid w:val="007F2828"/>
    <w:rsid w:val="007F7392"/>
    <w:rsid w:val="00806B2D"/>
    <w:rsid w:val="00812C38"/>
    <w:rsid w:val="0081506C"/>
    <w:rsid w:val="00820E68"/>
    <w:rsid w:val="00822311"/>
    <w:rsid w:val="00822F11"/>
    <w:rsid w:val="00825AF8"/>
    <w:rsid w:val="0082792D"/>
    <w:rsid w:val="00831332"/>
    <w:rsid w:val="0083441B"/>
    <w:rsid w:val="00834C58"/>
    <w:rsid w:val="00837980"/>
    <w:rsid w:val="008427B3"/>
    <w:rsid w:val="008428EA"/>
    <w:rsid w:val="008461DC"/>
    <w:rsid w:val="00846BFB"/>
    <w:rsid w:val="00850775"/>
    <w:rsid w:val="00852DEA"/>
    <w:rsid w:val="008537D3"/>
    <w:rsid w:val="00853930"/>
    <w:rsid w:val="00855802"/>
    <w:rsid w:val="00856505"/>
    <w:rsid w:val="00856AF2"/>
    <w:rsid w:val="00856F56"/>
    <w:rsid w:val="00875A0C"/>
    <w:rsid w:val="00876F9C"/>
    <w:rsid w:val="00877C21"/>
    <w:rsid w:val="00881265"/>
    <w:rsid w:val="00886CCB"/>
    <w:rsid w:val="00896BA5"/>
    <w:rsid w:val="00896C56"/>
    <w:rsid w:val="008A0CBE"/>
    <w:rsid w:val="008A1AB7"/>
    <w:rsid w:val="008B1C91"/>
    <w:rsid w:val="008B1E6B"/>
    <w:rsid w:val="008B5B47"/>
    <w:rsid w:val="008C10D8"/>
    <w:rsid w:val="008C1B41"/>
    <w:rsid w:val="008C2595"/>
    <w:rsid w:val="008C2AC4"/>
    <w:rsid w:val="008C36F0"/>
    <w:rsid w:val="008C6B69"/>
    <w:rsid w:val="008C6CE2"/>
    <w:rsid w:val="008D365E"/>
    <w:rsid w:val="008E508F"/>
    <w:rsid w:val="008F1592"/>
    <w:rsid w:val="008F2834"/>
    <w:rsid w:val="008F2922"/>
    <w:rsid w:val="008F41B1"/>
    <w:rsid w:val="008F4F08"/>
    <w:rsid w:val="008F5E9F"/>
    <w:rsid w:val="009010CF"/>
    <w:rsid w:val="00903E07"/>
    <w:rsid w:val="00904F01"/>
    <w:rsid w:val="00910EB0"/>
    <w:rsid w:val="00911A5E"/>
    <w:rsid w:val="009133CF"/>
    <w:rsid w:val="00914A5C"/>
    <w:rsid w:val="009169A9"/>
    <w:rsid w:val="00916B65"/>
    <w:rsid w:val="009208F4"/>
    <w:rsid w:val="00922C6B"/>
    <w:rsid w:val="00927C6A"/>
    <w:rsid w:val="0093207B"/>
    <w:rsid w:val="009352C6"/>
    <w:rsid w:val="0093697A"/>
    <w:rsid w:val="009412AE"/>
    <w:rsid w:val="00941A19"/>
    <w:rsid w:val="0094524B"/>
    <w:rsid w:val="00947C90"/>
    <w:rsid w:val="0095077C"/>
    <w:rsid w:val="00951A14"/>
    <w:rsid w:val="00961D09"/>
    <w:rsid w:val="009636BA"/>
    <w:rsid w:val="009706BD"/>
    <w:rsid w:val="00970975"/>
    <w:rsid w:val="00970D9C"/>
    <w:rsid w:val="009724FB"/>
    <w:rsid w:val="009751AE"/>
    <w:rsid w:val="009803FC"/>
    <w:rsid w:val="00983E8E"/>
    <w:rsid w:val="00991552"/>
    <w:rsid w:val="009A078E"/>
    <w:rsid w:val="009A213A"/>
    <w:rsid w:val="009A38E6"/>
    <w:rsid w:val="009B21A7"/>
    <w:rsid w:val="009B3322"/>
    <w:rsid w:val="009B3D15"/>
    <w:rsid w:val="009B492C"/>
    <w:rsid w:val="009B6C12"/>
    <w:rsid w:val="009C03F8"/>
    <w:rsid w:val="009C2E23"/>
    <w:rsid w:val="009C331D"/>
    <w:rsid w:val="009C3852"/>
    <w:rsid w:val="009C4E23"/>
    <w:rsid w:val="009D2627"/>
    <w:rsid w:val="009D3236"/>
    <w:rsid w:val="009D581C"/>
    <w:rsid w:val="009E0B0D"/>
    <w:rsid w:val="009E1050"/>
    <w:rsid w:val="009E40BB"/>
    <w:rsid w:val="009E4A2F"/>
    <w:rsid w:val="009E4ADB"/>
    <w:rsid w:val="009E4DC2"/>
    <w:rsid w:val="009E5A31"/>
    <w:rsid w:val="009E6CB7"/>
    <w:rsid w:val="009E6FD9"/>
    <w:rsid w:val="009E7883"/>
    <w:rsid w:val="009F157C"/>
    <w:rsid w:val="009F2D5E"/>
    <w:rsid w:val="009F4791"/>
    <w:rsid w:val="009F5B8E"/>
    <w:rsid w:val="00A01264"/>
    <w:rsid w:val="00A028A5"/>
    <w:rsid w:val="00A03149"/>
    <w:rsid w:val="00A03D2F"/>
    <w:rsid w:val="00A05FF5"/>
    <w:rsid w:val="00A0727B"/>
    <w:rsid w:val="00A10439"/>
    <w:rsid w:val="00A1386B"/>
    <w:rsid w:val="00A21225"/>
    <w:rsid w:val="00A2445D"/>
    <w:rsid w:val="00A254F8"/>
    <w:rsid w:val="00A25741"/>
    <w:rsid w:val="00A26715"/>
    <w:rsid w:val="00A31643"/>
    <w:rsid w:val="00A320AB"/>
    <w:rsid w:val="00A331B7"/>
    <w:rsid w:val="00A4028D"/>
    <w:rsid w:val="00A42B33"/>
    <w:rsid w:val="00A434CF"/>
    <w:rsid w:val="00A45742"/>
    <w:rsid w:val="00A470A8"/>
    <w:rsid w:val="00A52611"/>
    <w:rsid w:val="00A546AB"/>
    <w:rsid w:val="00A56BE6"/>
    <w:rsid w:val="00A602BF"/>
    <w:rsid w:val="00A63DCC"/>
    <w:rsid w:val="00A739A9"/>
    <w:rsid w:val="00A73C8F"/>
    <w:rsid w:val="00A7428D"/>
    <w:rsid w:val="00A753A0"/>
    <w:rsid w:val="00A7706E"/>
    <w:rsid w:val="00A775A4"/>
    <w:rsid w:val="00A8175F"/>
    <w:rsid w:val="00A91973"/>
    <w:rsid w:val="00A948F8"/>
    <w:rsid w:val="00AA1217"/>
    <w:rsid w:val="00AA4250"/>
    <w:rsid w:val="00AA4CC5"/>
    <w:rsid w:val="00AA4E45"/>
    <w:rsid w:val="00AB20AC"/>
    <w:rsid w:val="00AB2ADB"/>
    <w:rsid w:val="00AB3E8F"/>
    <w:rsid w:val="00AC08A3"/>
    <w:rsid w:val="00AC179D"/>
    <w:rsid w:val="00AC24F9"/>
    <w:rsid w:val="00AC2611"/>
    <w:rsid w:val="00AC4FA9"/>
    <w:rsid w:val="00AC5256"/>
    <w:rsid w:val="00AC5459"/>
    <w:rsid w:val="00AC626C"/>
    <w:rsid w:val="00AC71D0"/>
    <w:rsid w:val="00AC74DC"/>
    <w:rsid w:val="00AD0FEE"/>
    <w:rsid w:val="00AD5AC2"/>
    <w:rsid w:val="00AE2CBE"/>
    <w:rsid w:val="00AE5B27"/>
    <w:rsid w:val="00AE6A26"/>
    <w:rsid w:val="00AF4752"/>
    <w:rsid w:val="00AF49A8"/>
    <w:rsid w:val="00AF4E3A"/>
    <w:rsid w:val="00AF5576"/>
    <w:rsid w:val="00AF6C6B"/>
    <w:rsid w:val="00B019FF"/>
    <w:rsid w:val="00B03060"/>
    <w:rsid w:val="00B048DC"/>
    <w:rsid w:val="00B04E4B"/>
    <w:rsid w:val="00B109CB"/>
    <w:rsid w:val="00B119CC"/>
    <w:rsid w:val="00B12D93"/>
    <w:rsid w:val="00B15780"/>
    <w:rsid w:val="00B15F7D"/>
    <w:rsid w:val="00B16C79"/>
    <w:rsid w:val="00B20758"/>
    <w:rsid w:val="00B20995"/>
    <w:rsid w:val="00B23DF1"/>
    <w:rsid w:val="00B23F11"/>
    <w:rsid w:val="00B240BB"/>
    <w:rsid w:val="00B24766"/>
    <w:rsid w:val="00B25124"/>
    <w:rsid w:val="00B26F67"/>
    <w:rsid w:val="00B2755F"/>
    <w:rsid w:val="00B277C7"/>
    <w:rsid w:val="00B27E7F"/>
    <w:rsid w:val="00B3313D"/>
    <w:rsid w:val="00B334C5"/>
    <w:rsid w:val="00B354BA"/>
    <w:rsid w:val="00B37D23"/>
    <w:rsid w:val="00B44643"/>
    <w:rsid w:val="00B52A92"/>
    <w:rsid w:val="00B53899"/>
    <w:rsid w:val="00B649EC"/>
    <w:rsid w:val="00B706A2"/>
    <w:rsid w:val="00B70E4C"/>
    <w:rsid w:val="00B73297"/>
    <w:rsid w:val="00B77922"/>
    <w:rsid w:val="00B83CCE"/>
    <w:rsid w:val="00B90218"/>
    <w:rsid w:val="00B906EF"/>
    <w:rsid w:val="00B921F8"/>
    <w:rsid w:val="00B928DD"/>
    <w:rsid w:val="00BA5A1A"/>
    <w:rsid w:val="00BB001C"/>
    <w:rsid w:val="00BB11F1"/>
    <w:rsid w:val="00BB31A0"/>
    <w:rsid w:val="00BB3AD3"/>
    <w:rsid w:val="00BC15DB"/>
    <w:rsid w:val="00BC5313"/>
    <w:rsid w:val="00BC78E4"/>
    <w:rsid w:val="00BD20FC"/>
    <w:rsid w:val="00BD3B4A"/>
    <w:rsid w:val="00BD44F9"/>
    <w:rsid w:val="00BE0F4E"/>
    <w:rsid w:val="00BE1319"/>
    <w:rsid w:val="00BE4F10"/>
    <w:rsid w:val="00BE6B53"/>
    <w:rsid w:val="00BE6D70"/>
    <w:rsid w:val="00BF358D"/>
    <w:rsid w:val="00BF5B1B"/>
    <w:rsid w:val="00BF5C85"/>
    <w:rsid w:val="00BF63D3"/>
    <w:rsid w:val="00BF663D"/>
    <w:rsid w:val="00C022B0"/>
    <w:rsid w:val="00C05071"/>
    <w:rsid w:val="00C078C7"/>
    <w:rsid w:val="00C111A7"/>
    <w:rsid w:val="00C112D7"/>
    <w:rsid w:val="00C14EAF"/>
    <w:rsid w:val="00C15D03"/>
    <w:rsid w:val="00C213B6"/>
    <w:rsid w:val="00C214B2"/>
    <w:rsid w:val="00C22269"/>
    <w:rsid w:val="00C23411"/>
    <w:rsid w:val="00C23810"/>
    <w:rsid w:val="00C24624"/>
    <w:rsid w:val="00C3040E"/>
    <w:rsid w:val="00C30D6B"/>
    <w:rsid w:val="00C31B42"/>
    <w:rsid w:val="00C3356C"/>
    <w:rsid w:val="00C342A5"/>
    <w:rsid w:val="00C34BB1"/>
    <w:rsid w:val="00C35EFE"/>
    <w:rsid w:val="00C3770F"/>
    <w:rsid w:val="00C40CA5"/>
    <w:rsid w:val="00C44A4D"/>
    <w:rsid w:val="00C503FE"/>
    <w:rsid w:val="00C523FC"/>
    <w:rsid w:val="00C53FAA"/>
    <w:rsid w:val="00C60741"/>
    <w:rsid w:val="00C640EA"/>
    <w:rsid w:val="00C66069"/>
    <w:rsid w:val="00C66CCE"/>
    <w:rsid w:val="00C75804"/>
    <w:rsid w:val="00C77503"/>
    <w:rsid w:val="00C82897"/>
    <w:rsid w:val="00C84B8A"/>
    <w:rsid w:val="00C85B6D"/>
    <w:rsid w:val="00C86012"/>
    <w:rsid w:val="00C86470"/>
    <w:rsid w:val="00C922F8"/>
    <w:rsid w:val="00C93625"/>
    <w:rsid w:val="00C95912"/>
    <w:rsid w:val="00CA01C4"/>
    <w:rsid w:val="00CA4547"/>
    <w:rsid w:val="00CA6764"/>
    <w:rsid w:val="00CB23E3"/>
    <w:rsid w:val="00CB4DE9"/>
    <w:rsid w:val="00CB59B2"/>
    <w:rsid w:val="00CB5F77"/>
    <w:rsid w:val="00CB63B6"/>
    <w:rsid w:val="00CC0F96"/>
    <w:rsid w:val="00CC1DD5"/>
    <w:rsid w:val="00CC36FF"/>
    <w:rsid w:val="00CC42B8"/>
    <w:rsid w:val="00CC4547"/>
    <w:rsid w:val="00CC5DF2"/>
    <w:rsid w:val="00CC62BF"/>
    <w:rsid w:val="00CC6EE7"/>
    <w:rsid w:val="00CC7421"/>
    <w:rsid w:val="00CD19EE"/>
    <w:rsid w:val="00CD4661"/>
    <w:rsid w:val="00CD4D4F"/>
    <w:rsid w:val="00CD5452"/>
    <w:rsid w:val="00CD60DF"/>
    <w:rsid w:val="00CE2F98"/>
    <w:rsid w:val="00CE49AD"/>
    <w:rsid w:val="00CE5A82"/>
    <w:rsid w:val="00CE689D"/>
    <w:rsid w:val="00CF2325"/>
    <w:rsid w:val="00CF265D"/>
    <w:rsid w:val="00CF2EEF"/>
    <w:rsid w:val="00CF30FA"/>
    <w:rsid w:val="00CF49AF"/>
    <w:rsid w:val="00CF530B"/>
    <w:rsid w:val="00CF7B1E"/>
    <w:rsid w:val="00D003FD"/>
    <w:rsid w:val="00D0054E"/>
    <w:rsid w:val="00D00DA8"/>
    <w:rsid w:val="00D01597"/>
    <w:rsid w:val="00D020F2"/>
    <w:rsid w:val="00D0278B"/>
    <w:rsid w:val="00D03C99"/>
    <w:rsid w:val="00D0501A"/>
    <w:rsid w:val="00D12029"/>
    <w:rsid w:val="00D122D5"/>
    <w:rsid w:val="00D14738"/>
    <w:rsid w:val="00D15C3C"/>
    <w:rsid w:val="00D16160"/>
    <w:rsid w:val="00D1733A"/>
    <w:rsid w:val="00D20FFB"/>
    <w:rsid w:val="00D2114B"/>
    <w:rsid w:val="00D21914"/>
    <w:rsid w:val="00D24DA7"/>
    <w:rsid w:val="00D2672C"/>
    <w:rsid w:val="00D2794B"/>
    <w:rsid w:val="00D33E09"/>
    <w:rsid w:val="00D3423D"/>
    <w:rsid w:val="00D35276"/>
    <w:rsid w:val="00D3654D"/>
    <w:rsid w:val="00D375C2"/>
    <w:rsid w:val="00D378B9"/>
    <w:rsid w:val="00D40DD4"/>
    <w:rsid w:val="00D44002"/>
    <w:rsid w:val="00D44192"/>
    <w:rsid w:val="00D4771E"/>
    <w:rsid w:val="00D54A73"/>
    <w:rsid w:val="00D5570E"/>
    <w:rsid w:val="00D575D5"/>
    <w:rsid w:val="00D62DAA"/>
    <w:rsid w:val="00D64C7E"/>
    <w:rsid w:val="00D7748A"/>
    <w:rsid w:val="00D804B8"/>
    <w:rsid w:val="00D805A6"/>
    <w:rsid w:val="00D8142F"/>
    <w:rsid w:val="00D83280"/>
    <w:rsid w:val="00D910DB"/>
    <w:rsid w:val="00D91B1D"/>
    <w:rsid w:val="00DA1F01"/>
    <w:rsid w:val="00DA40F7"/>
    <w:rsid w:val="00DA5675"/>
    <w:rsid w:val="00DA6DFD"/>
    <w:rsid w:val="00DA7CDC"/>
    <w:rsid w:val="00DB00E7"/>
    <w:rsid w:val="00DB07F3"/>
    <w:rsid w:val="00DB195C"/>
    <w:rsid w:val="00DB1D2B"/>
    <w:rsid w:val="00DB1F8E"/>
    <w:rsid w:val="00DB23AC"/>
    <w:rsid w:val="00DB2AE7"/>
    <w:rsid w:val="00DB5534"/>
    <w:rsid w:val="00DB6C3F"/>
    <w:rsid w:val="00DC0851"/>
    <w:rsid w:val="00DC25CB"/>
    <w:rsid w:val="00DC42A0"/>
    <w:rsid w:val="00DC4375"/>
    <w:rsid w:val="00DC762E"/>
    <w:rsid w:val="00DD12BB"/>
    <w:rsid w:val="00DD1778"/>
    <w:rsid w:val="00DD39F8"/>
    <w:rsid w:val="00DD58E1"/>
    <w:rsid w:val="00DD60E0"/>
    <w:rsid w:val="00DD6B67"/>
    <w:rsid w:val="00DE09B5"/>
    <w:rsid w:val="00DE0EAE"/>
    <w:rsid w:val="00DE0F16"/>
    <w:rsid w:val="00DE15A0"/>
    <w:rsid w:val="00DE3204"/>
    <w:rsid w:val="00DE47E9"/>
    <w:rsid w:val="00DE5028"/>
    <w:rsid w:val="00DE50D3"/>
    <w:rsid w:val="00DE57DB"/>
    <w:rsid w:val="00DF3A14"/>
    <w:rsid w:val="00DF43FD"/>
    <w:rsid w:val="00DF597F"/>
    <w:rsid w:val="00DF5EDF"/>
    <w:rsid w:val="00DF7BC3"/>
    <w:rsid w:val="00E015F5"/>
    <w:rsid w:val="00E028B7"/>
    <w:rsid w:val="00E03294"/>
    <w:rsid w:val="00E04A18"/>
    <w:rsid w:val="00E04AFC"/>
    <w:rsid w:val="00E0732A"/>
    <w:rsid w:val="00E0738D"/>
    <w:rsid w:val="00E119AD"/>
    <w:rsid w:val="00E145A1"/>
    <w:rsid w:val="00E1578A"/>
    <w:rsid w:val="00E16309"/>
    <w:rsid w:val="00E17222"/>
    <w:rsid w:val="00E30E60"/>
    <w:rsid w:val="00E332AD"/>
    <w:rsid w:val="00E33CC0"/>
    <w:rsid w:val="00E41627"/>
    <w:rsid w:val="00E429D5"/>
    <w:rsid w:val="00E44201"/>
    <w:rsid w:val="00E4559D"/>
    <w:rsid w:val="00E52179"/>
    <w:rsid w:val="00E52628"/>
    <w:rsid w:val="00E52CDB"/>
    <w:rsid w:val="00E53836"/>
    <w:rsid w:val="00E549AA"/>
    <w:rsid w:val="00E57047"/>
    <w:rsid w:val="00E629E3"/>
    <w:rsid w:val="00E65096"/>
    <w:rsid w:val="00E677AB"/>
    <w:rsid w:val="00E67D89"/>
    <w:rsid w:val="00E72A2C"/>
    <w:rsid w:val="00E804FB"/>
    <w:rsid w:val="00E80B87"/>
    <w:rsid w:val="00E82D18"/>
    <w:rsid w:val="00E84E98"/>
    <w:rsid w:val="00E91B2A"/>
    <w:rsid w:val="00E95BE6"/>
    <w:rsid w:val="00E95FFF"/>
    <w:rsid w:val="00EA0EAF"/>
    <w:rsid w:val="00EA3504"/>
    <w:rsid w:val="00EA4096"/>
    <w:rsid w:val="00EA5383"/>
    <w:rsid w:val="00EB08D5"/>
    <w:rsid w:val="00EB2001"/>
    <w:rsid w:val="00EC1A2A"/>
    <w:rsid w:val="00EC2440"/>
    <w:rsid w:val="00EC3C05"/>
    <w:rsid w:val="00ED0EA4"/>
    <w:rsid w:val="00ED2630"/>
    <w:rsid w:val="00ED3961"/>
    <w:rsid w:val="00EE0BC3"/>
    <w:rsid w:val="00EE38BA"/>
    <w:rsid w:val="00EF1FBC"/>
    <w:rsid w:val="00EF3206"/>
    <w:rsid w:val="00EF339E"/>
    <w:rsid w:val="00EF4BFE"/>
    <w:rsid w:val="00EF5804"/>
    <w:rsid w:val="00EF77E0"/>
    <w:rsid w:val="00F000D1"/>
    <w:rsid w:val="00F02A68"/>
    <w:rsid w:val="00F04195"/>
    <w:rsid w:val="00F0593B"/>
    <w:rsid w:val="00F05BEF"/>
    <w:rsid w:val="00F060B7"/>
    <w:rsid w:val="00F1074D"/>
    <w:rsid w:val="00F1104F"/>
    <w:rsid w:val="00F12AE1"/>
    <w:rsid w:val="00F131F7"/>
    <w:rsid w:val="00F1374C"/>
    <w:rsid w:val="00F16E7F"/>
    <w:rsid w:val="00F16F1D"/>
    <w:rsid w:val="00F17426"/>
    <w:rsid w:val="00F20E6D"/>
    <w:rsid w:val="00F22E80"/>
    <w:rsid w:val="00F2339F"/>
    <w:rsid w:val="00F23F2F"/>
    <w:rsid w:val="00F30534"/>
    <w:rsid w:val="00F310CA"/>
    <w:rsid w:val="00F3287B"/>
    <w:rsid w:val="00F330C4"/>
    <w:rsid w:val="00F33B5E"/>
    <w:rsid w:val="00F33CD0"/>
    <w:rsid w:val="00F34811"/>
    <w:rsid w:val="00F35237"/>
    <w:rsid w:val="00F37251"/>
    <w:rsid w:val="00F43ACB"/>
    <w:rsid w:val="00F460DA"/>
    <w:rsid w:val="00F51044"/>
    <w:rsid w:val="00F527F0"/>
    <w:rsid w:val="00F52A45"/>
    <w:rsid w:val="00F617D3"/>
    <w:rsid w:val="00F64324"/>
    <w:rsid w:val="00F653EC"/>
    <w:rsid w:val="00F67446"/>
    <w:rsid w:val="00F67650"/>
    <w:rsid w:val="00F7078D"/>
    <w:rsid w:val="00F70B1C"/>
    <w:rsid w:val="00F70BE0"/>
    <w:rsid w:val="00F73A22"/>
    <w:rsid w:val="00F800C7"/>
    <w:rsid w:val="00F80E2A"/>
    <w:rsid w:val="00F81C15"/>
    <w:rsid w:val="00F8254C"/>
    <w:rsid w:val="00F82F3B"/>
    <w:rsid w:val="00F83435"/>
    <w:rsid w:val="00F8420C"/>
    <w:rsid w:val="00F84D43"/>
    <w:rsid w:val="00F862BE"/>
    <w:rsid w:val="00F86A05"/>
    <w:rsid w:val="00F87045"/>
    <w:rsid w:val="00F9084B"/>
    <w:rsid w:val="00F91C8F"/>
    <w:rsid w:val="00F92809"/>
    <w:rsid w:val="00F93F88"/>
    <w:rsid w:val="00FA1DB8"/>
    <w:rsid w:val="00FA1E57"/>
    <w:rsid w:val="00FA656F"/>
    <w:rsid w:val="00FA7CEA"/>
    <w:rsid w:val="00FB4077"/>
    <w:rsid w:val="00FB5136"/>
    <w:rsid w:val="00FB5752"/>
    <w:rsid w:val="00FC10E1"/>
    <w:rsid w:val="00FC1592"/>
    <w:rsid w:val="00FC1A68"/>
    <w:rsid w:val="00FC5CC4"/>
    <w:rsid w:val="00FE372D"/>
    <w:rsid w:val="00FE3E16"/>
    <w:rsid w:val="00FE5E2E"/>
    <w:rsid w:val="00FF25A8"/>
    <w:rsid w:val="00FF3B6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2A31E3-3920-404D-9E90-43F6B8A8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0C7814"/>
    <w:pPr>
      <w:ind w:leftChars="200" w:left="480"/>
    </w:pPr>
  </w:style>
  <w:style w:type="character" w:styleId="a5">
    <w:name w:val="Hyperlink"/>
    <w:basedOn w:val="a0"/>
    <w:uiPriority w:val="99"/>
    <w:unhideWhenUsed/>
    <w:rsid w:val="000C7814"/>
    <w:rPr>
      <w:color w:val="0000FF" w:themeColor="hyperlink"/>
      <w:u w:val="single"/>
    </w:rPr>
  </w:style>
  <w:style w:type="character" w:customStyle="1" w:styleId="a4">
    <w:name w:val="清單段落 字元"/>
    <w:aliases w:val="標1 字元"/>
    <w:link w:val="a3"/>
    <w:uiPriority w:val="34"/>
    <w:locked/>
    <w:rsid w:val="000C7814"/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39"/>
    <w:rsid w:val="000C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20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0E6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0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0E6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2220F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annotation reference"/>
    <w:basedOn w:val="a0"/>
    <w:uiPriority w:val="99"/>
    <w:semiHidden/>
    <w:unhideWhenUsed/>
    <w:rsid w:val="008C1B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1B41"/>
  </w:style>
  <w:style w:type="character" w:customStyle="1" w:styleId="ad">
    <w:name w:val="註解文字 字元"/>
    <w:basedOn w:val="a0"/>
    <w:link w:val="ac"/>
    <w:uiPriority w:val="99"/>
    <w:semiHidden/>
    <w:rsid w:val="008C1B41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1B4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C1B41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C1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ralin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9B5C-1A2D-4C06-82EB-494F9EE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ia</cp:lastModifiedBy>
  <cp:revision>2</cp:revision>
  <dcterms:created xsi:type="dcterms:W3CDTF">2021-10-07T08:36:00Z</dcterms:created>
  <dcterms:modified xsi:type="dcterms:W3CDTF">2021-10-07T08:36:00Z</dcterms:modified>
</cp:coreProperties>
</file>